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AB2" w:rsidRDefault="00D17AB2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D17AB2" w:rsidRDefault="00D17AB2" w:rsidP="0015385E">
      <w:pPr>
        <w:rPr>
          <w:b/>
          <w:color w:val="000000"/>
        </w:rPr>
      </w:pPr>
    </w:p>
    <w:p w:rsidR="00D17AB2" w:rsidRPr="00776AC3" w:rsidRDefault="00D17AB2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2</w:t>
      </w:r>
      <w:r w:rsidRPr="00776AC3">
        <w:rPr>
          <w:b/>
        </w:rPr>
        <w:t>.2019</w:t>
      </w:r>
    </w:p>
    <w:p w:rsidR="00D17AB2" w:rsidRDefault="00D17AB2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B2" w:rsidRDefault="00D17AB2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D17AB2" w:rsidRDefault="00D17AB2" w:rsidP="0015385E"/>
    <w:p w:rsidR="00D17AB2" w:rsidRPr="0015385E" w:rsidRDefault="00D17AB2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D17AB2" w:rsidRPr="0015385E" w:rsidRDefault="00D17AB2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D17AB2" w:rsidTr="0015385E">
        <w:tc>
          <w:tcPr>
            <w:tcW w:w="566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utomatyka i mechatronika,</w:t>
            </w:r>
          </w:p>
        </w:tc>
      </w:tr>
      <w:tr w:rsidR="00D17AB2" w:rsidTr="0015385E">
        <w:tc>
          <w:tcPr>
            <w:tcW w:w="566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Elektronika</w:t>
            </w:r>
          </w:p>
        </w:tc>
      </w:tr>
      <w:tr w:rsidR="00D17AB2" w:rsidTr="0015385E">
        <w:tc>
          <w:tcPr>
            <w:tcW w:w="566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D17AB2" w:rsidRDefault="005E0A01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D17AB2" w:rsidRPr="0015385E" w:rsidRDefault="00D17AB2" w:rsidP="0015385E">
      <w:pPr>
        <w:rPr>
          <w:b/>
          <w:bCs/>
        </w:rPr>
      </w:pPr>
    </w:p>
    <w:p w:rsidR="00D17AB2" w:rsidRDefault="00D17AB2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D17AB2" w:rsidRPr="0015385E" w:rsidRDefault="00D17AB2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D17AB2" w:rsidRDefault="00D17AB2" w:rsidP="0015385E">
      <w:pPr>
        <w:rPr>
          <w:color w:val="000000"/>
        </w:rPr>
      </w:pP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Kontakt: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D17AB2" w:rsidRDefault="00D17AB2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17AB2" w:rsidRDefault="00D17AB2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D17AB2" w:rsidRDefault="00D17AB2" w:rsidP="0015385E">
      <w:pPr>
        <w:rPr>
          <w:color w:val="000000"/>
        </w:rPr>
      </w:pPr>
    </w:p>
    <w:p w:rsidR="00D17AB2" w:rsidRPr="0015385E" w:rsidRDefault="00D17AB2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D17AB2" w:rsidRPr="00C42463" w:rsidRDefault="00D17AB2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D17AB2" w:rsidRDefault="00D17AB2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D17AB2" w:rsidRDefault="00D17AB2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D17AB2" w:rsidRDefault="00D17AB2" w:rsidP="0015385E">
      <w:pPr>
        <w:rPr>
          <w:color w:val="FF0000"/>
        </w:rPr>
      </w:pPr>
    </w:p>
    <w:p w:rsidR="005E0A01" w:rsidRDefault="005E0A01" w:rsidP="0015385E">
      <w:pPr>
        <w:rPr>
          <w:color w:val="FF0000"/>
        </w:rPr>
      </w:pPr>
    </w:p>
    <w:p w:rsidR="005E0A01" w:rsidRDefault="005E0A01" w:rsidP="0015385E">
      <w:pPr>
        <w:rPr>
          <w:color w:val="FF0000"/>
        </w:rPr>
      </w:pPr>
    </w:p>
    <w:p w:rsidR="005E0A01" w:rsidRDefault="005E0A01" w:rsidP="0015385E">
      <w:pPr>
        <w:rPr>
          <w:color w:val="FF0000"/>
        </w:rPr>
      </w:pPr>
    </w:p>
    <w:p w:rsidR="005E0A01" w:rsidRDefault="005E0A01" w:rsidP="0015385E">
      <w:pPr>
        <w:rPr>
          <w:color w:val="FF0000"/>
        </w:rPr>
      </w:pPr>
    </w:p>
    <w:p w:rsidR="005E0A01" w:rsidRDefault="005E0A01" w:rsidP="0015385E">
      <w:pPr>
        <w:rPr>
          <w:color w:val="FF0000"/>
        </w:rPr>
      </w:pPr>
    </w:p>
    <w:p w:rsidR="005E0A01" w:rsidRDefault="005E0A01" w:rsidP="0015385E">
      <w:pPr>
        <w:rPr>
          <w:color w:val="FF0000"/>
        </w:rPr>
      </w:pPr>
    </w:p>
    <w:p w:rsidR="00D17AB2" w:rsidRPr="0015385E" w:rsidRDefault="00D17AB2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D17AB2" w:rsidRDefault="00D17AB2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5E0A01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2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D17AB2" w:rsidRPr="000B02C9" w:rsidRDefault="00D17AB2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Automatyka</w:t>
      </w:r>
      <w:r w:rsidR="005E0A01">
        <w:rPr>
          <w:b/>
          <w:i/>
          <w:iCs/>
          <w:noProof/>
        </w:rPr>
        <w:br/>
      </w:r>
      <w:r w:rsidRPr="005A1052">
        <w:rPr>
          <w:b/>
          <w:i/>
          <w:iCs/>
          <w:noProof/>
        </w:rPr>
        <w:t xml:space="preserve"> i mechatro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lektronika</w:t>
      </w:r>
      <w:r w:rsidRPr="000B02C9">
        <w:rPr>
          <w:b/>
          <w:i/>
          <w:iCs/>
        </w:rPr>
        <w:t xml:space="preserve">    </w:t>
      </w:r>
    </w:p>
    <w:p w:rsidR="00D17AB2" w:rsidRDefault="00D17AB2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</w:t>
      </w:r>
      <w:r w:rsidR="005E0A01">
        <w:rPr>
          <w:color w:val="000000"/>
        </w:rPr>
        <w:br/>
      </w:r>
      <w:r>
        <w:rPr>
          <w:color w:val="000000"/>
        </w:rPr>
        <w:t xml:space="preserve">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D17AB2" w:rsidTr="0015385E">
        <w:tc>
          <w:tcPr>
            <w:tcW w:w="2345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utomatyka i mechatronika,</w:t>
            </w:r>
          </w:p>
        </w:tc>
      </w:tr>
    </w:tbl>
    <w:p w:rsidR="00D17AB2" w:rsidRDefault="00D17AB2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D17AB2" w:rsidTr="0015385E">
        <w:trPr>
          <w:trHeight w:val="157"/>
        </w:trPr>
        <w:tc>
          <w:tcPr>
            <w:tcW w:w="3557" w:type="dxa"/>
          </w:tcPr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D17AB2" w:rsidTr="0015385E">
        <w:trPr>
          <w:trHeight w:val="24"/>
        </w:trPr>
        <w:tc>
          <w:tcPr>
            <w:tcW w:w="3557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17AB2" w:rsidTr="0015385E">
        <w:trPr>
          <w:trHeight w:val="24"/>
        </w:trPr>
        <w:tc>
          <w:tcPr>
            <w:tcW w:w="3557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17AB2" w:rsidTr="0015385E">
        <w:trPr>
          <w:trHeight w:val="24"/>
        </w:trPr>
        <w:tc>
          <w:tcPr>
            <w:tcW w:w="7981" w:type="dxa"/>
            <w:gridSpan w:val="4"/>
          </w:tcPr>
          <w:p w:rsidR="00D17AB2" w:rsidRDefault="00D17AB2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D17AB2" w:rsidRPr="001C7A63" w:rsidRDefault="00D17AB2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17AB2" w:rsidRPr="001C7A63" w:rsidRDefault="00D17AB2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D17AB2" w:rsidRDefault="00D17AB2" w:rsidP="0015385E"/>
    <w:p w:rsidR="00D17AB2" w:rsidRDefault="00D17AB2" w:rsidP="0015385E"/>
    <w:p w:rsidR="00D17AB2" w:rsidRDefault="00D17AB2" w:rsidP="0015385E"/>
    <w:p w:rsidR="00D17AB2" w:rsidRDefault="00D17AB2" w:rsidP="0015385E"/>
    <w:p w:rsidR="00D17AB2" w:rsidRDefault="00D17AB2" w:rsidP="0015385E"/>
    <w:p w:rsidR="00D17AB2" w:rsidRDefault="00D17AB2" w:rsidP="0015385E"/>
    <w:p w:rsidR="005E0A01" w:rsidRDefault="005E0A01" w:rsidP="0015385E"/>
    <w:p w:rsidR="005E0A01" w:rsidRDefault="005E0A01" w:rsidP="0015385E"/>
    <w:p w:rsidR="005E0A01" w:rsidRDefault="005E0A01" w:rsidP="0015385E"/>
    <w:p w:rsidR="005E0A01" w:rsidRDefault="005E0A01" w:rsidP="0015385E"/>
    <w:p w:rsidR="00D17AB2" w:rsidRDefault="00D17AB2" w:rsidP="0015385E"/>
    <w:p w:rsidR="00D17AB2" w:rsidRDefault="00D17AB2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D17AB2" w:rsidTr="000B02C9">
        <w:trPr>
          <w:trHeight w:val="721"/>
        </w:trPr>
        <w:tc>
          <w:tcPr>
            <w:tcW w:w="2345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Elektronika</w:t>
            </w:r>
          </w:p>
        </w:tc>
      </w:tr>
    </w:tbl>
    <w:p w:rsidR="00D17AB2" w:rsidRDefault="00D17AB2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D17AB2" w:rsidTr="0015385E">
        <w:trPr>
          <w:trHeight w:val="157"/>
        </w:trPr>
        <w:tc>
          <w:tcPr>
            <w:tcW w:w="3557" w:type="dxa"/>
          </w:tcPr>
          <w:p w:rsidR="00D17AB2" w:rsidRPr="00D8034E" w:rsidRDefault="00D17AB2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D17AB2" w:rsidRPr="00D8034E" w:rsidRDefault="00D17AB2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D17AB2" w:rsidRPr="00D8034E" w:rsidRDefault="00D17AB2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D17AB2" w:rsidRPr="00D8034E" w:rsidRDefault="00D17AB2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D17AB2" w:rsidRPr="00D8034E" w:rsidRDefault="00D17AB2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D17AB2" w:rsidRPr="00D8034E" w:rsidRDefault="00D17AB2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D17AB2" w:rsidTr="0015385E">
        <w:trPr>
          <w:trHeight w:val="24"/>
        </w:trPr>
        <w:tc>
          <w:tcPr>
            <w:tcW w:w="3557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17AB2" w:rsidTr="0015385E">
        <w:trPr>
          <w:trHeight w:val="24"/>
        </w:trPr>
        <w:tc>
          <w:tcPr>
            <w:tcW w:w="3557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17AB2" w:rsidTr="0015385E">
        <w:trPr>
          <w:trHeight w:val="24"/>
        </w:trPr>
        <w:tc>
          <w:tcPr>
            <w:tcW w:w="7981" w:type="dxa"/>
            <w:gridSpan w:val="4"/>
          </w:tcPr>
          <w:p w:rsidR="00D17AB2" w:rsidRDefault="00D17AB2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D17AB2" w:rsidRPr="001C7A63" w:rsidRDefault="00D17AB2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17AB2" w:rsidRPr="001C7A63" w:rsidRDefault="00D17AB2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D17AB2" w:rsidRDefault="00D17AB2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D17AB2" w:rsidTr="0015385E">
        <w:tc>
          <w:tcPr>
            <w:tcW w:w="2345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3</w:t>
            </w:r>
          </w:p>
        </w:tc>
        <w:tc>
          <w:tcPr>
            <w:tcW w:w="296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D17AB2" w:rsidRDefault="00D17AB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D17AB2" w:rsidRPr="001C7A63" w:rsidRDefault="00D17AB2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D17AB2" w:rsidTr="0015385E">
        <w:trPr>
          <w:trHeight w:val="1006"/>
        </w:trPr>
        <w:tc>
          <w:tcPr>
            <w:tcW w:w="3557" w:type="dxa"/>
          </w:tcPr>
          <w:p w:rsidR="00D17AB2" w:rsidRPr="00D664AD" w:rsidRDefault="00D17AB2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D17AB2" w:rsidRPr="00D664AD" w:rsidRDefault="00D17AB2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D17AB2" w:rsidRPr="00D664AD" w:rsidRDefault="00D17AB2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D17AB2" w:rsidRPr="00D664AD" w:rsidRDefault="00D17AB2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D17AB2" w:rsidRPr="00D664AD" w:rsidRDefault="00D17AB2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D17AB2" w:rsidRPr="00D664AD" w:rsidRDefault="00D17AB2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D17AB2" w:rsidTr="0015385E">
        <w:trPr>
          <w:trHeight w:val="24"/>
        </w:trPr>
        <w:tc>
          <w:tcPr>
            <w:tcW w:w="3557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17AB2" w:rsidTr="0015385E">
        <w:trPr>
          <w:trHeight w:val="24"/>
        </w:trPr>
        <w:tc>
          <w:tcPr>
            <w:tcW w:w="7981" w:type="dxa"/>
            <w:gridSpan w:val="4"/>
          </w:tcPr>
          <w:p w:rsidR="00D17AB2" w:rsidRDefault="00D17AB2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D17AB2" w:rsidRPr="00E720B5" w:rsidRDefault="00D17AB2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D17AB2" w:rsidRDefault="00D17AB2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17AB2" w:rsidRDefault="00D17AB2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17AB2" w:rsidRDefault="00D17AB2" w:rsidP="0015385E">
      <w:pPr>
        <w:keepLines/>
        <w:tabs>
          <w:tab w:val="left" w:pos="9072"/>
        </w:tabs>
        <w:ind w:left="720" w:hanging="294"/>
      </w:pPr>
    </w:p>
    <w:p w:rsidR="00D17AB2" w:rsidRDefault="00D17AB2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D17AB2" w:rsidRDefault="00D17AB2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D17AB2" w:rsidRDefault="00D17AB2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D17AB2" w:rsidRDefault="00D17AB2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 się za związanego niniejszą ofertą przez okres 60 dni od upływu terminu składania ofert;</w:t>
      </w:r>
    </w:p>
    <w:p w:rsidR="00D17AB2" w:rsidRDefault="00D17AB2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D17AB2" w:rsidRDefault="00D17AB2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D17AB2" w:rsidRDefault="00D17AB2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D17AB2" w:rsidRDefault="00D17AB2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D17AB2" w:rsidRDefault="00D17AB2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D17AB2" w:rsidRDefault="00D17AB2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D17AB2" w:rsidRDefault="00D17AB2" w:rsidP="0015385E">
      <w:pPr>
        <w:ind w:left="454"/>
        <w:jc w:val="both"/>
        <w:rPr>
          <w:color w:val="000000"/>
        </w:rPr>
      </w:pPr>
    </w:p>
    <w:p w:rsidR="00D17AB2" w:rsidRDefault="00D17AB2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D17AB2" w:rsidRDefault="00D17AB2" w:rsidP="0015385E">
      <w:pPr>
        <w:ind w:left="454"/>
        <w:rPr>
          <w:b/>
          <w:color w:val="000000"/>
        </w:rPr>
      </w:pPr>
    </w:p>
    <w:p w:rsidR="00D17AB2" w:rsidRDefault="00D17AB2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D17AB2" w:rsidRDefault="00D17AB2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D17AB2" w:rsidRDefault="00D17AB2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D17AB2" w:rsidRDefault="00D17AB2" w:rsidP="0015385E">
      <w:pPr>
        <w:rPr>
          <w:color w:val="000000"/>
        </w:rPr>
      </w:pPr>
    </w:p>
    <w:p w:rsidR="00D17AB2" w:rsidRDefault="00D17AB2" w:rsidP="0015385E">
      <w:pPr>
        <w:rPr>
          <w:color w:val="000000"/>
        </w:rPr>
      </w:pPr>
    </w:p>
    <w:p w:rsidR="00D17AB2" w:rsidRDefault="00D17AB2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17AB2" w:rsidRDefault="00D17AB2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17AB2" w:rsidRDefault="00D17AB2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17AB2" w:rsidRDefault="00D17AB2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17AB2" w:rsidRDefault="00D17AB2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D17AB2" w:rsidRDefault="00D17AB2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17AB2" w:rsidRDefault="00D17AB2" w:rsidP="0015385E">
      <w:pPr>
        <w:jc w:val="both"/>
        <w:rPr>
          <w:i/>
          <w:sz w:val="18"/>
          <w:szCs w:val="18"/>
          <w:u w:val="single"/>
        </w:rPr>
      </w:pPr>
    </w:p>
    <w:p w:rsidR="00D17AB2" w:rsidRDefault="00D17AB2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D17AB2" w:rsidRDefault="00D17AB2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D17AB2" w:rsidRDefault="00D17AB2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D17AB2" w:rsidRDefault="00D17AB2" w:rsidP="0015385E">
      <w:pPr>
        <w:jc w:val="both"/>
        <w:rPr>
          <w:b/>
          <w:color w:val="000000"/>
          <w:sz w:val="20"/>
          <w:szCs w:val="20"/>
        </w:rPr>
      </w:pPr>
    </w:p>
    <w:p w:rsidR="00D17AB2" w:rsidRDefault="00D17AB2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D17AB2" w:rsidRDefault="00D17AB2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D17AB2" w:rsidRDefault="00D17AB2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D17AB2" w:rsidRDefault="00D17AB2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D17AB2" w:rsidRDefault="00D17AB2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D17AB2" w:rsidRDefault="00D17AB2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D17AB2" w:rsidRDefault="00D17AB2" w:rsidP="0015385E">
      <w:pPr>
        <w:rPr>
          <w:b/>
        </w:rPr>
      </w:pPr>
    </w:p>
    <w:p w:rsidR="00D17AB2" w:rsidRDefault="00D17AB2" w:rsidP="0015385E"/>
    <w:p w:rsidR="00D17AB2" w:rsidRDefault="00D17AB2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D17AB2" w:rsidRDefault="00D17AB2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D17AB2" w:rsidRDefault="00D17AB2" w:rsidP="0015385E">
      <w:pPr>
        <w:jc w:val="both"/>
      </w:pPr>
    </w:p>
    <w:p w:rsidR="00D17AB2" w:rsidRPr="00D132D5" w:rsidRDefault="00D17AB2" w:rsidP="00D132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Automatyka i mechatro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lektronika</w:t>
      </w:r>
      <w:r w:rsidR="00D132D5">
        <w:rPr>
          <w:b/>
          <w:i/>
          <w:iCs/>
        </w:rPr>
        <w:t xml:space="preserve">  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2</w:t>
      </w:r>
      <w:r>
        <w:rPr>
          <w:b/>
          <w:color w:val="000000"/>
        </w:rPr>
        <w:t>.2019</w:t>
      </w:r>
    </w:p>
    <w:p w:rsidR="00D17AB2" w:rsidRDefault="00D17AB2" w:rsidP="0015385E">
      <w:pPr>
        <w:spacing w:line="360" w:lineRule="auto"/>
        <w:ind w:firstLine="709"/>
        <w:jc w:val="both"/>
      </w:pPr>
    </w:p>
    <w:p w:rsidR="00D17AB2" w:rsidRDefault="00D17AB2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D17AB2" w:rsidRDefault="00D17AB2" w:rsidP="0015385E">
      <w:pPr>
        <w:spacing w:line="360" w:lineRule="auto"/>
        <w:jc w:val="both"/>
      </w:pPr>
    </w:p>
    <w:p w:rsidR="00D17AB2" w:rsidRDefault="00D17AB2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D17AB2" w:rsidRDefault="00D17AB2" w:rsidP="0015385E">
      <w:pPr>
        <w:spacing w:line="360" w:lineRule="auto"/>
        <w:jc w:val="both"/>
      </w:pPr>
    </w:p>
    <w:p w:rsidR="00D17AB2" w:rsidRDefault="00D17AB2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D17AB2" w:rsidRDefault="00D17AB2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D17AB2" w:rsidRDefault="00D17AB2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17AB2" w:rsidRDefault="00D17AB2" w:rsidP="0015385E">
      <w:pPr>
        <w:rPr>
          <w:i/>
        </w:rPr>
      </w:pPr>
    </w:p>
    <w:p w:rsidR="00D17AB2" w:rsidRDefault="00D17AB2" w:rsidP="0015385E">
      <w:pPr>
        <w:spacing w:line="480" w:lineRule="auto"/>
        <w:jc w:val="right"/>
        <w:rPr>
          <w:b/>
        </w:rPr>
      </w:pPr>
    </w:p>
    <w:p w:rsidR="00D17AB2" w:rsidRDefault="00D17AB2" w:rsidP="0015385E">
      <w:pPr>
        <w:spacing w:line="480" w:lineRule="auto"/>
        <w:jc w:val="right"/>
        <w:rPr>
          <w:b/>
        </w:rPr>
      </w:pPr>
    </w:p>
    <w:p w:rsidR="00D17AB2" w:rsidRDefault="00D17AB2" w:rsidP="0015385E">
      <w:pPr>
        <w:spacing w:line="480" w:lineRule="auto"/>
        <w:jc w:val="right"/>
        <w:rPr>
          <w:b/>
        </w:rPr>
      </w:pPr>
    </w:p>
    <w:p w:rsidR="00D17AB2" w:rsidRDefault="00D17AB2" w:rsidP="0015385E">
      <w:pPr>
        <w:spacing w:line="480" w:lineRule="auto"/>
        <w:jc w:val="right"/>
        <w:rPr>
          <w:b/>
        </w:rPr>
      </w:pPr>
    </w:p>
    <w:p w:rsidR="00D17AB2" w:rsidRDefault="00D17AB2" w:rsidP="0015385E">
      <w:pPr>
        <w:spacing w:line="480" w:lineRule="auto"/>
        <w:jc w:val="right"/>
        <w:rPr>
          <w:b/>
        </w:rPr>
      </w:pPr>
    </w:p>
    <w:p w:rsidR="00D17AB2" w:rsidRDefault="00D17AB2" w:rsidP="0015385E">
      <w:pPr>
        <w:spacing w:line="480" w:lineRule="auto"/>
        <w:jc w:val="right"/>
        <w:rPr>
          <w:b/>
        </w:rPr>
      </w:pPr>
    </w:p>
    <w:p w:rsidR="00D17AB2" w:rsidRDefault="00D17AB2" w:rsidP="000B02C9">
      <w:pPr>
        <w:jc w:val="center"/>
        <w:rPr>
          <w:b/>
        </w:rPr>
      </w:pPr>
    </w:p>
    <w:p w:rsidR="00D17AB2" w:rsidRDefault="00D17AB2" w:rsidP="0015385E">
      <w:pPr>
        <w:jc w:val="right"/>
        <w:rPr>
          <w:sz w:val="20"/>
          <w:szCs w:val="20"/>
        </w:rPr>
      </w:pPr>
      <w:r>
        <w:br w:type="page"/>
      </w:r>
    </w:p>
    <w:p w:rsidR="00D17AB2" w:rsidRDefault="00D17AB2" w:rsidP="0015385E">
      <w:pPr>
        <w:jc w:val="right"/>
        <w:rPr>
          <w:rFonts w:ascii="Calibri" w:eastAsia="Calibri" w:hAnsi="Calibri" w:cs="Calibri"/>
          <w:b/>
        </w:rPr>
        <w:sectPr w:rsidR="00D17AB2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D17AB2" w:rsidRPr="00CA6F8B" w:rsidRDefault="00D17AB2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D17AB2" w:rsidRPr="00CA6F8B" w:rsidRDefault="00D17AB2" w:rsidP="0015385E">
      <w:pPr>
        <w:rPr>
          <w:rFonts w:eastAsia="Calibri"/>
        </w:rPr>
      </w:pPr>
    </w:p>
    <w:p w:rsidR="00D17AB2" w:rsidRPr="00AF71CD" w:rsidRDefault="00D17AB2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Automatyka i mechatro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lektronika</w:t>
      </w:r>
      <w:r w:rsidRPr="000B02C9">
        <w:rPr>
          <w:b/>
          <w:i/>
          <w:iCs/>
        </w:rPr>
        <w:t xml:space="preserve"> 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2</w:t>
      </w:r>
      <w:r>
        <w:rPr>
          <w:b/>
          <w:color w:val="000000"/>
        </w:rPr>
        <w:t>.2019</w:t>
      </w:r>
    </w:p>
    <w:p w:rsidR="00D17AB2" w:rsidRPr="00CA6F8B" w:rsidRDefault="00D17AB2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Pr="008716A3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D17AB2" w:rsidRPr="00D664AD" w:rsidRDefault="00D17AB2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D17AB2" w:rsidRPr="00CA6F8B" w:rsidRDefault="00D17AB2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D17AB2" w:rsidRDefault="00D17AB2" w:rsidP="007A364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D17AB2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5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5"/>
              <w:gridCol w:w="3425"/>
              <w:gridCol w:w="3095"/>
              <w:gridCol w:w="1564"/>
            </w:tblGrid>
            <w:tr w:rsidR="00D132D5" w:rsidRPr="005E0A01" w:rsidTr="00D132D5">
              <w:trPr>
                <w:trHeight w:val="453"/>
                <w:jc w:val="center"/>
              </w:trPr>
              <w:tc>
                <w:tcPr>
                  <w:tcW w:w="2425" w:type="dxa"/>
                  <w:shd w:val="clear" w:color="000000" w:fill="D9D9D9"/>
                  <w:hideMark/>
                </w:tcPr>
                <w:p w:rsidR="00D132D5" w:rsidRPr="005E0A01" w:rsidRDefault="00D132D5" w:rsidP="007A36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425" w:type="dxa"/>
                  <w:shd w:val="clear" w:color="000000" w:fill="D9D9D9"/>
                  <w:hideMark/>
                </w:tcPr>
                <w:p w:rsidR="00D132D5" w:rsidRPr="005E0A01" w:rsidRDefault="00D132D5" w:rsidP="007A36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095" w:type="dxa"/>
                  <w:shd w:val="clear" w:color="000000" w:fill="D9D9D9"/>
                  <w:hideMark/>
                </w:tcPr>
                <w:p w:rsidR="00D132D5" w:rsidRPr="005E0A01" w:rsidRDefault="00D132D5" w:rsidP="007A36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564" w:type="dxa"/>
                  <w:shd w:val="clear" w:color="000000" w:fill="D9D9D9"/>
                </w:tcPr>
                <w:p w:rsidR="00D132D5" w:rsidRPr="005E0A01" w:rsidRDefault="00D132D5" w:rsidP="007A364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 w:val="restart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5" w:type="dxa"/>
                  <w:vMerge w:val="restart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Automatyka i mechatronika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Automatyk</w:t>
                  </w:r>
                </w:p>
              </w:tc>
              <w:tc>
                <w:tcPr>
                  <w:tcW w:w="1564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Technik automatyk</w:t>
                  </w:r>
                </w:p>
              </w:tc>
              <w:tc>
                <w:tcPr>
                  <w:tcW w:w="1564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Mechatronik</w:t>
                  </w:r>
                </w:p>
              </w:tc>
              <w:tc>
                <w:tcPr>
                  <w:tcW w:w="1564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112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Technik mechatronik</w:t>
                  </w:r>
                </w:p>
              </w:tc>
              <w:tc>
                <w:tcPr>
                  <w:tcW w:w="1564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 w:val="restart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5" w:type="dxa"/>
                  <w:vMerge w:val="restart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Elektronika</w:t>
                  </w:r>
                </w:p>
              </w:tc>
              <w:tc>
                <w:tcPr>
                  <w:tcW w:w="3095" w:type="dxa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Technik elektronik</w:t>
                  </w:r>
                </w:p>
              </w:tc>
              <w:tc>
                <w:tcPr>
                  <w:tcW w:w="1564" w:type="dxa"/>
                  <w:shd w:val="clear" w:color="000000" w:fill="FFFFFF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Elektronik</w:t>
                  </w:r>
                </w:p>
              </w:tc>
              <w:tc>
                <w:tcPr>
                  <w:tcW w:w="1564" w:type="dxa"/>
                  <w:shd w:val="clear" w:color="000000" w:fill="FFFFFF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7AB2" w:rsidRPr="00CA6F8B" w:rsidTr="008716A3">
        <w:tc>
          <w:tcPr>
            <w:tcW w:w="5976" w:type="dxa"/>
            <w:shd w:val="clear" w:color="auto" w:fill="F2F2F2"/>
          </w:tcPr>
          <w:p w:rsidR="00D17AB2" w:rsidRPr="00CA6F8B" w:rsidRDefault="00D17AB2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D17AB2" w:rsidRPr="00CA6F8B" w:rsidRDefault="00D17AB2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17AB2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D17AB2" w:rsidRPr="00CA6F8B" w:rsidRDefault="00D17AB2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D17AB2" w:rsidRPr="00CA6F8B" w:rsidRDefault="00D17AB2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D17AB2" w:rsidRPr="00CA6F8B" w:rsidRDefault="00D17AB2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D17AB2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D17AB2" w:rsidRDefault="00D17AB2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D17AB2" w:rsidRDefault="00D17AB2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D17AB2" w:rsidRPr="008716A3" w:rsidRDefault="00D17AB2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D17AB2" w:rsidRPr="00CA6F8B" w:rsidRDefault="00D17AB2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D17AB2" w:rsidRPr="00CA6F8B" w:rsidRDefault="00D17AB2" w:rsidP="0015385E">
      <w:pPr>
        <w:jc w:val="right"/>
      </w:pPr>
    </w:p>
    <w:p w:rsidR="00D17AB2" w:rsidRPr="00CA6F8B" w:rsidRDefault="00D17AB2" w:rsidP="0015385E">
      <w:pPr>
        <w:jc w:val="right"/>
      </w:pPr>
    </w:p>
    <w:p w:rsidR="00D17AB2" w:rsidRPr="00CA6F8B" w:rsidRDefault="00D17AB2" w:rsidP="0015385E">
      <w:pPr>
        <w:jc w:val="right"/>
      </w:pPr>
    </w:p>
    <w:p w:rsidR="00D17AB2" w:rsidRPr="00CA6F8B" w:rsidRDefault="00D17AB2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D17AB2" w:rsidRPr="00CA6F8B" w:rsidRDefault="00D17AB2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D17AB2" w:rsidRPr="00CA6F8B" w:rsidRDefault="00D17AB2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D17AB2" w:rsidRPr="00CA6F8B" w:rsidRDefault="00D17AB2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D17AB2" w:rsidRPr="00CA6F8B" w:rsidRDefault="00D17AB2" w:rsidP="0015385E">
      <w:pPr>
        <w:rPr>
          <w:rFonts w:eastAsia="Calibri"/>
          <w:b/>
        </w:rPr>
      </w:pPr>
    </w:p>
    <w:p w:rsidR="00D17AB2" w:rsidRPr="00CA6F8B" w:rsidRDefault="00D17AB2" w:rsidP="0015385E">
      <w:pPr>
        <w:rPr>
          <w:rFonts w:eastAsia="Calibri"/>
          <w:b/>
        </w:rPr>
      </w:pPr>
    </w:p>
    <w:p w:rsidR="00D17AB2" w:rsidRDefault="00D17AB2" w:rsidP="0015385E">
      <w:pPr>
        <w:jc w:val="right"/>
        <w:rPr>
          <w:rFonts w:eastAsia="Calibri"/>
          <w:b/>
        </w:rPr>
      </w:pPr>
    </w:p>
    <w:p w:rsidR="00D17AB2" w:rsidRDefault="00D17AB2" w:rsidP="0015385E">
      <w:pPr>
        <w:jc w:val="right"/>
        <w:rPr>
          <w:rFonts w:eastAsia="Calibri"/>
          <w:b/>
        </w:rPr>
      </w:pPr>
    </w:p>
    <w:p w:rsidR="00D17AB2" w:rsidRDefault="00D17AB2" w:rsidP="0015385E">
      <w:pPr>
        <w:jc w:val="right"/>
        <w:rPr>
          <w:rFonts w:eastAsia="Calibri"/>
          <w:b/>
        </w:rPr>
      </w:pPr>
    </w:p>
    <w:p w:rsidR="00D17AB2" w:rsidRDefault="00D17AB2" w:rsidP="0015385E">
      <w:pPr>
        <w:jc w:val="right"/>
        <w:rPr>
          <w:rFonts w:eastAsia="Calibri"/>
          <w:b/>
        </w:rPr>
      </w:pPr>
    </w:p>
    <w:p w:rsidR="00D17AB2" w:rsidRDefault="00D17AB2" w:rsidP="0015385E">
      <w:pPr>
        <w:jc w:val="right"/>
        <w:rPr>
          <w:rFonts w:eastAsia="Calibri"/>
          <w:b/>
        </w:rPr>
      </w:pPr>
    </w:p>
    <w:p w:rsidR="00D17AB2" w:rsidRPr="00CA6F8B" w:rsidRDefault="00D17AB2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D17AB2" w:rsidRPr="00CA6F8B" w:rsidRDefault="00D17AB2" w:rsidP="0015385E">
      <w:pPr>
        <w:rPr>
          <w:rFonts w:eastAsia="Calibri"/>
        </w:rPr>
      </w:pPr>
    </w:p>
    <w:p w:rsidR="00D17AB2" w:rsidRPr="00AF71CD" w:rsidRDefault="00D17AB2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Automatyka i mechatro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lektronika</w:t>
      </w:r>
      <w:r w:rsidRPr="000B02C9">
        <w:rPr>
          <w:b/>
          <w:i/>
          <w:iCs/>
        </w:rPr>
        <w:t xml:space="preserve"> 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2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Pr="00D664AD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D17AB2" w:rsidRPr="00CA6F8B" w:rsidRDefault="00D17AB2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Pr="00CA6F8B" w:rsidRDefault="00D17AB2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D17AB2" w:rsidRPr="00CA6F8B" w:rsidRDefault="00D17AB2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F7978">
              <w:rPr>
                <w:b/>
                <w:sz w:val="28"/>
                <w:szCs w:val="28"/>
              </w:rPr>
            </w:r>
            <w:r w:rsidR="002F79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D17AB2" w:rsidRPr="00CA6F8B" w:rsidTr="0015385E">
        <w:tc>
          <w:tcPr>
            <w:tcW w:w="14885" w:type="dxa"/>
            <w:gridSpan w:val="2"/>
            <w:shd w:val="clear" w:color="auto" w:fill="auto"/>
          </w:tcPr>
          <w:p w:rsidR="00D17AB2" w:rsidRDefault="00D17AB2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D17AB2" w:rsidRDefault="00D17AB2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0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5"/>
              <w:gridCol w:w="3425"/>
              <w:gridCol w:w="3379"/>
              <w:gridCol w:w="1848"/>
            </w:tblGrid>
            <w:tr w:rsidR="00D132D5" w:rsidRPr="005E0A01" w:rsidTr="00D132D5">
              <w:trPr>
                <w:trHeight w:val="453"/>
                <w:jc w:val="center"/>
              </w:trPr>
              <w:tc>
                <w:tcPr>
                  <w:tcW w:w="2425" w:type="dxa"/>
                  <w:shd w:val="clear" w:color="000000" w:fill="D9D9D9"/>
                  <w:hideMark/>
                </w:tcPr>
                <w:p w:rsidR="00D132D5" w:rsidRPr="005E0A01" w:rsidRDefault="00D132D5" w:rsidP="00D132D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425" w:type="dxa"/>
                  <w:shd w:val="clear" w:color="000000" w:fill="D9D9D9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379" w:type="dxa"/>
                  <w:shd w:val="clear" w:color="000000" w:fill="D9D9D9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848" w:type="dxa"/>
                  <w:shd w:val="clear" w:color="000000" w:fill="D9D9D9"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 w:val="restart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5" w:type="dxa"/>
                  <w:vMerge w:val="restart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Automatyka i mechatronika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Automatyk</w:t>
                  </w:r>
                </w:p>
              </w:tc>
              <w:tc>
                <w:tcPr>
                  <w:tcW w:w="1848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Technik automatyk</w:t>
                  </w:r>
                </w:p>
              </w:tc>
              <w:tc>
                <w:tcPr>
                  <w:tcW w:w="1848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Mechatronik</w:t>
                  </w:r>
                </w:p>
              </w:tc>
              <w:tc>
                <w:tcPr>
                  <w:tcW w:w="1848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112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Technik mechatronik</w:t>
                  </w:r>
                </w:p>
              </w:tc>
              <w:tc>
                <w:tcPr>
                  <w:tcW w:w="1848" w:type="dxa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 w:val="restart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5" w:type="dxa"/>
                  <w:vMerge w:val="restart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Elektronika</w:t>
                  </w:r>
                </w:p>
              </w:tc>
              <w:tc>
                <w:tcPr>
                  <w:tcW w:w="3379" w:type="dxa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Technik elektronik</w:t>
                  </w:r>
                </w:p>
              </w:tc>
              <w:tc>
                <w:tcPr>
                  <w:tcW w:w="1848" w:type="dxa"/>
                  <w:shd w:val="clear" w:color="000000" w:fill="FFFFFF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132D5" w:rsidRPr="005E0A01" w:rsidTr="00D132D5">
              <w:trPr>
                <w:trHeight w:val="300"/>
                <w:jc w:val="center"/>
              </w:trPr>
              <w:tc>
                <w:tcPr>
                  <w:tcW w:w="2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vMerge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000000" w:fill="FFFFFF"/>
                  <w:vAlign w:val="center"/>
                  <w:hideMark/>
                </w:tcPr>
                <w:p w:rsidR="00D132D5" w:rsidRPr="005E0A01" w:rsidRDefault="00D132D5" w:rsidP="00D132D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0A01">
                    <w:rPr>
                      <w:color w:val="000000"/>
                      <w:sz w:val="20"/>
                      <w:szCs w:val="20"/>
                    </w:rPr>
                    <w:t>Elektronik</w:t>
                  </w:r>
                </w:p>
              </w:tc>
              <w:tc>
                <w:tcPr>
                  <w:tcW w:w="1848" w:type="dxa"/>
                  <w:shd w:val="clear" w:color="000000" w:fill="FFFFFF"/>
                </w:tcPr>
                <w:p w:rsidR="00D132D5" w:rsidRDefault="00D132D5" w:rsidP="00D132D5">
                  <w:r w:rsidRPr="00506852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6852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F7978">
                    <w:rPr>
                      <w:b/>
                      <w:sz w:val="28"/>
                      <w:szCs w:val="28"/>
                    </w:rPr>
                  </w:r>
                  <w:r w:rsidR="002F797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06852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7A3649" w:rsidRPr="00CA6F8B" w:rsidRDefault="007A3649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7AB2" w:rsidRPr="00CA6F8B" w:rsidTr="008716A3">
        <w:tc>
          <w:tcPr>
            <w:tcW w:w="5976" w:type="dxa"/>
            <w:shd w:val="clear" w:color="auto" w:fill="F2F2F2"/>
          </w:tcPr>
          <w:p w:rsidR="00D17AB2" w:rsidRPr="00CA6F8B" w:rsidRDefault="00D17AB2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D17AB2" w:rsidRPr="00CA6F8B" w:rsidRDefault="00D17AB2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17AB2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D17AB2" w:rsidRPr="008716A3" w:rsidRDefault="00D17AB2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D17AB2" w:rsidRPr="00D664AD" w:rsidRDefault="00D17AB2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D17AB2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D17AB2" w:rsidRPr="008716A3" w:rsidRDefault="00D17AB2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D17AB2" w:rsidRPr="008716A3" w:rsidRDefault="00D17AB2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D17AB2" w:rsidRPr="008716A3" w:rsidRDefault="00D17AB2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D17AB2" w:rsidRPr="008716A3" w:rsidRDefault="00D17AB2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D17AB2" w:rsidRPr="008716A3" w:rsidRDefault="00D17AB2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D17AB2" w:rsidRPr="008716A3" w:rsidRDefault="00D17AB2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D17AB2" w:rsidRPr="00D664AD" w:rsidRDefault="00D17AB2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D17AB2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D17AB2" w:rsidRPr="008716A3" w:rsidRDefault="00D17AB2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D17AB2" w:rsidRPr="00D664AD" w:rsidRDefault="00D17AB2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D17AB2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D17AB2" w:rsidRPr="008716A3" w:rsidRDefault="00D17AB2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D17AB2" w:rsidRPr="00D664AD" w:rsidRDefault="00D17AB2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D17AB2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D17AB2" w:rsidRPr="008716A3" w:rsidRDefault="00D17AB2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D17AB2" w:rsidRPr="008716A3" w:rsidRDefault="00D17AB2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D17AB2" w:rsidRPr="008716A3" w:rsidRDefault="00D17AB2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D17AB2" w:rsidRPr="008716A3" w:rsidRDefault="00D17AB2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D17AB2" w:rsidRPr="008716A3" w:rsidRDefault="00D17AB2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D17AB2" w:rsidRPr="008716A3" w:rsidRDefault="00D17AB2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D17AB2" w:rsidRPr="00D664AD" w:rsidRDefault="00D17AB2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D17AB2" w:rsidRPr="00CA6F8B" w:rsidRDefault="00D17AB2" w:rsidP="0015385E">
      <w:pPr>
        <w:tabs>
          <w:tab w:val="center" w:pos="5954"/>
        </w:tabs>
      </w:pPr>
      <w:r w:rsidRPr="00CA6F8B">
        <w:tab/>
      </w:r>
    </w:p>
    <w:p w:rsidR="00D17AB2" w:rsidRPr="00CA6F8B" w:rsidRDefault="00D17AB2" w:rsidP="0015385E">
      <w:pPr>
        <w:tabs>
          <w:tab w:val="center" w:pos="5954"/>
        </w:tabs>
      </w:pPr>
    </w:p>
    <w:p w:rsidR="00D17AB2" w:rsidRPr="00CA6F8B" w:rsidRDefault="00D17AB2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D17AB2" w:rsidRPr="00CA6F8B" w:rsidRDefault="00D17AB2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Pr="00CA6F8B" w:rsidRDefault="00D17AB2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7A3649" w:rsidRPr="00AF71CD" w:rsidRDefault="007A3649" w:rsidP="007A364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Automatyka i mechatro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lektronika</w:t>
      </w:r>
      <w:r w:rsidRPr="000B02C9">
        <w:rPr>
          <w:b/>
          <w:i/>
          <w:iCs/>
        </w:rPr>
        <w:t xml:space="preserve"> 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2</w:t>
      </w:r>
      <w:r>
        <w:rPr>
          <w:b/>
          <w:color w:val="000000"/>
        </w:rPr>
        <w:t>.2019</w:t>
      </w:r>
    </w:p>
    <w:p w:rsidR="00D17AB2" w:rsidRPr="00CA6F8B" w:rsidRDefault="00D17AB2" w:rsidP="0015385E">
      <w:pPr>
        <w:jc w:val="right"/>
        <w:rPr>
          <w:rFonts w:eastAsia="Calibri"/>
          <w:b/>
          <w:color w:val="000000"/>
        </w:rPr>
      </w:pPr>
    </w:p>
    <w:p w:rsidR="00D17AB2" w:rsidRPr="00D664AD" w:rsidRDefault="00D17AB2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D17AB2" w:rsidRPr="00CA6F8B" w:rsidRDefault="00D17AB2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D17AB2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D17AB2" w:rsidRPr="00D664AD" w:rsidRDefault="00D17AB2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D17AB2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D17AB2" w:rsidRPr="00D664AD" w:rsidRDefault="00D17AB2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D17AB2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AB2" w:rsidRPr="00D664AD" w:rsidRDefault="00D17AB2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AB2" w:rsidRPr="00D664AD" w:rsidRDefault="00D17AB2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D17AB2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D17AB2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D17AB2" w:rsidRPr="008716A3" w:rsidRDefault="00D17AB2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8716A3" w:rsidRDefault="00D17AB2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D17AB2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D17AB2" w:rsidRPr="00D664AD" w:rsidRDefault="00D17AB2" w:rsidP="0015385E">
            <w:pPr>
              <w:ind w:left="720"/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D17AB2" w:rsidRPr="00D664AD" w:rsidRDefault="00D17AB2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D17AB2" w:rsidRPr="00D664AD" w:rsidRDefault="00D17AB2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D17AB2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D17AB2" w:rsidRDefault="00D17AB2" w:rsidP="00664ACE">
            <w:pPr>
              <w:spacing w:line="276" w:lineRule="auto"/>
              <w:jc w:val="both"/>
            </w:pPr>
          </w:p>
          <w:p w:rsidR="00D17AB2" w:rsidRPr="00664ACE" w:rsidRDefault="00D17AB2" w:rsidP="00664ACE">
            <w:pPr>
              <w:spacing w:line="276" w:lineRule="auto"/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Default="00D17AB2" w:rsidP="0015385E">
            <w:pPr>
              <w:jc w:val="both"/>
              <w:rPr>
                <w:b/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D17AB2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D17AB2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D17AB2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D17AB2" w:rsidRPr="00664ACE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D17AB2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D17AB2" w:rsidRPr="00664ACE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D17AB2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664ACE">
            <w:pPr>
              <w:pStyle w:val="Akapitzlist"/>
              <w:spacing w:line="276" w:lineRule="auto"/>
              <w:jc w:val="both"/>
            </w:pPr>
          </w:p>
          <w:p w:rsidR="00D17AB2" w:rsidRPr="00D664AD" w:rsidRDefault="00D17AB2" w:rsidP="00664ACE">
            <w:pPr>
              <w:pStyle w:val="Akapitzlist"/>
              <w:spacing w:line="276" w:lineRule="auto"/>
              <w:jc w:val="both"/>
            </w:pPr>
          </w:p>
        </w:tc>
      </w:tr>
      <w:tr w:rsidR="00D17AB2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D17AB2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D17AB2" w:rsidRPr="00664ACE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Default="00D17AB2" w:rsidP="00664ACE">
            <w:pPr>
              <w:jc w:val="both"/>
              <w:rPr>
                <w:i/>
              </w:rPr>
            </w:pPr>
          </w:p>
          <w:p w:rsidR="00D17AB2" w:rsidRPr="00D664AD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D17AB2" w:rsidRPr="00D664AD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D17AB2" w:rsidRPr="00D664AD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D17AB2" w:rsidRPr="00D664AD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D17AB2" w:rsidRPr="00D664AD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D17AB2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D17AB2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664ACE">
            <w:pPr>
              <w:pStyle w:val="Akapitzlist"/>
              <w:spacing w:before="120" w:after="120"/>
              <w:ind w:left="325"/>
            </w:pPr>
          </w:p>
        </w:tc>
      </w:tr>
      <w:tr w:rsidR="00D17AB2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D17AB2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664ACE">
            <w:pPr>
              <w:pStyle w:val="Akapitzlist"/>
              <w:spacing w:before="120" w:after="120"/>
              <w:ind w:left="325"/>
            </w:pPr>
          </w:p>
        </w:tc>
      </w:tr>
      <w:tr w:rsidR="00D17AB2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D17AB2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Default="00D17AB2" w:rsidP="008716A3">
            <w:pPr>
              <w:jc w:val="both"/>
              <w:rPr>
                <w:i/>
              </w:rPr>
            </w:pPr>
          </w:p>
          <w:p w:rsidR="00D17AB2" w:rsidRPr="00D664AD" w:rsidRDefault="00D17AB2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D17AB2" w:rsidRPr="00D664AD" w:rsidRDefault="00D17AB2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D17AB2" w:rsidRPr="00D664AD" w:rsidRDefault="00D17AB2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D17AB2" w:rsidRPr="00D664AD" w:rsidRDefault="00D17AB2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D17AB2" w:rsidRPr="00664ACE" w:rsidRDefault="00D17AB2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D17AB2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664ACE" w:rsidRDefault="00D17AB2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D17AB2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7205D8" w:rsidRDefault="00D17AB2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7205D8" w:rsidRDefault="00D17AB2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D17AB2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7205D8" w:rsidRDefault="00D17AB2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D17AB2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7205D8" w:rsidRDefault="00D17AB2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D17AB2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D17AB2" w:rsidRPr="00D664AD" w:rsidRDefault="00D17AB2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D17AB2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D17AB2" w:rsidRDefault="00D17AB2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D17AB2" w:rsidRPr="00D664AD" w:rsidRDefault="00D17AB2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D17AB2" w:rsidRDefault="00D17AB2"/>
    <w:p w:rsidR="00D17AB2" w:rsidRDefault="00D17AB2"/>
    <w:p w:rsidR="00D17AB2" w:rsidRDefault="00D17AB2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D17AB2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D17AB2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D17AB2" w:rsidRPr="00D664AD" w:rsidRDefault="00D17AB2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D17AB2" w:rsidRPr="00D664AD" w:rsidRDefault="00D17AB2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D17AB2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D17AB2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D17AB2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D17AB2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D17AB2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D17AB2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D17AB2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D17AB2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D17AB2" w:rsidRPr="00D664AD" w:rsidRDefault="00D17AB2" w:rsidP="00F95406">
            <w:pPr>
              <w:jc w:val="both"/>
              <w:rPr>
                <w:i/>
              </w:rPr>
            </w:pPr>
          </w:p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D17AB2" w:rsidRPr="00D664AD" w:rsidRDefault="00D17AB2" w:rsidP="00F95406">
            <w:pPr>
              <w:jc w:val="both"/>
              <w:rPr>
                <w:i/>
              </w:rPr>
            </w:pPr>
          </w:p>
          <w:p w:rsidR="00D17AB2" w:rsidRPr="00D664AD" w:rsidRDefault="00D17AB2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D17AB2" w:rsidRPr="00D664AD" w:rsidRDefault="00D17AB2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D17AB2" w:rsidRPr="00D664AD" w:rsidRDefault="00D17AB2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D17AB2" w:rsidRPr="00D664AD" w:rsidRDefault="00D17AB2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D17AB2" w:rsidRPr="00F95406" w:rsidRDefault="00D17AB2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D17AB2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9F759F" w:rsidRDefault="00D17AB2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D17AB2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9F759F" w:rsidRDefault="00D17AB2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spacing w:before="120" w:after="120"/>
              <w:ind w:left="467"/>
            </w:pPr>
          </w:p>
        </w:tc>
      </w:tr>
      <w:tr w:rsidR="00D17AB2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D17AB2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9F759F">
            <w:pPr>
              <w:spacing w:before="120" w:after="120"/>
              <w:ind w:left="467"/>
            </w:pPr>
          </w:p>
        </w:tc>
      </w:tr>
      <w:tr w:rsidR="00D17AB2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D17AB2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F95406">
            <w:pPr>
              <w:pStyle w:val="Akapitzlist"/>
              <w:spacing w:before="120" w:after="120"/>
              <w:ind w:left="467"/>
            </w:pPr>
          </w:p>
        </w:tc>
      </w:tr>
      <w:tr w:rsidR="00D17AB2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D17AB2" w:rsidRPr="00D664AD" w:rsidRDefault="00D17AB2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D17AB2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D17AB2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D17AB2" w:rsidRDefault="00D17AB2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D17AB2" w:rsidRDefault="00D17AB2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D17AB2" w:rsidRPr="00D664AD" w:rsidRDefault="00D17AB2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D17AB2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D17AB2" w:rsidRDefault="00D17AB2" w:rsidP="00F95406">
            <w:pPr>
              <w:jc w:val="both"/>
              <w:rPr>
                <w:i/>
              </w:rPr>
            </w:pP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D17AB2" w:rsidRPr="00D664AD" w:rsidRDefault="00D17AB2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D17AB2" w:rsidRPr="00D664AD" w:rsidRDefault="00D17AB2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D664AD" w:rsidRDefault="00D17AB2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D17AB2" w:rsidRPr="00D664AD" w:rsidRDefault="00D17AB2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D17AB2" w:rsidRPr="00CA6F8B" w:rsidRDefault="00D17AB2" w:rsidP="0015385E">
      <w:pPr>
        <w:spacing w:line="360" w:lineRule="auto"/>
        <w:jc w:val="both"/>
        <w:rPr>
          <w:sz w:val="20"/>
          <w:szCs w:val="20"/>
        </w:rPr>
      </w:pPr>
    </w:p>
    <w:p w:rsidR="00D17AB2" w:rsidRDefault="00D17AB2" w:rsidP="0015385E">
      <w:pPr>
        <w:tabs>
          <w:tab w:val="center" w:pos="5954"/>
        </w:tabs>
      </w:pPr>
      <w:r w:rsidRPr="00CA6F8B">
        <w:tab/>
      </w:r>
    </w:p>
    <w:p w:rsidR="00D17AB2" w:rsidRDefault="00D17AB2" w:rsidP="0015385E">
      <w:pPr>
        <w:tabs>
          <w:tab w:val="center" w:pos="5954"/>
        </w:tabs>
      </w:pPr>
    </w:p>
    <w:p w:rsidR="00D17AB2" w:rsidRDefault="00D17AB2" w:rsidP="0015385E">
      <w:pPr>
        <w:tabs>
          <w:tab w:val="center" w:pos="5954"/>
        </w:tabs>
      </w:pPr>
    </w:p>
    <w:p w:rsidR="00D17AB2" w:rsidRDefault="00D17AB2" w:rsidP="00F95406">
      <w:pPr>
        <w:tabs>
          <w:tab w:val="center" w:pos="5954"/>
        </w:tabs>
        <w:jc w:val="center"/>
      </w:pPr>
    </w:p>
    <w:p w:rsidR="00D17AB2" w:rsidRDefault="00D17AB2" w:rsidP="00F95406">
      <w:pPr>
        <w:tabs>
          <w:tab w:val="center" w:pos="5954"/>
        </w:tabs>
        <w:jc w:val="center"/>
      </w:pPr>
    </w:p>
    <w:p w:rsidR="00D17AB2" w:rsidRPr="00CA6F8B" w:rsidRDefault="00D17AB2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D17AB2" w:rsidRDefault="00D17AB2" w:rsidP="0015385E">
      <w:pPr>
        <w:tabs>
          <w:tab w:val="center" w:pos="5954"/>
        </w:tabs>
        <w:rPr>
          <w:i/>
        </w:rPr>
      </w:pP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D17AB2" w:rsidRDefault="00D17AB2" w:rsidP="0015385E">
      <w:pPr>
        <w:tabs>
          <w:tab w:val="center" w:pos="5954"/>
        </w:tabs>
        <w:rPr>
          <w:i/>
        </w:rPr>
      </w:pP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</w:p>
    <w:p w:rsidR="00D17AB2" w:rsidRPr="00CA6F8B" w:rsidRDefault="00D17AB2" w:rsidP="0015385E">
      <w:pPr>
        <w:tabs>
          <w:tab w:val="center" w:pos="5954"/>
        </w:tabs>
        <w:rPr>
          <w:i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Default="00D17AB2" w:rsidP="0015385E">
      <w:pPr>
        <w:spacing w:before="120" w:after="120"/>
        <w:jc w:val="right"/>
        <w:rPr>
          <w:rFonts w:eastAsia="Calibri"/>
          <w:b/>
        </w:rPr>
      </w:pPr>
    </w:p>
    <w:p w:rsidR="00D17AB2" w:rsidRPr="00CA6F8B" w:rsidRDefault="00D17AB2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D17AB2" w:rsidRPr="00AF71CD" w:rsidRDefault="00D17AB2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Automatyka i mechatroni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lektronika</w:t>
      </w:r>
      <w:r w:rsidRPr="000B02C9">
        <w:rPr>
          <w:b/>
          <w:i/>
          <w:iCs/>
        </w:rPr>
        <w:t xml:space="preserve"> 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2</w:t>
      </w:r>
      <w:r>
        <w:rPr>
          <w:b/>
          <w:color w:val="000000"/>
        </w:rPr>
        <w:t>.2019</w:t>
      </w:r>
    </w:p>
    <w:p w:rsidR="00D17AB2" w:rsidRPr="009F759F" w:rsidRDefault="00D17AB2" w:rsidP="00AF71CD">
      <w:pPr>
        <w:rPr>
          <w:rFonts w:eastAsia="Calibri"/>
          <w:b/>
          <w:color w:val="000000"/>
          <w:sz w:val="28"/>
          <w:szCs w:val="28"/>
        </w:rPr>
      </w:pPr>
    </w:p>
    <w:p w:rsidR="00D17AB2" w:rsidRPr="009F759F" w:rsidRDefault="00D17AB2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D17AB2" w:rsidRPr="00CA6F8B" w:rsidRDefault="00D17AB2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D17AB2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D17AB2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D17AB2" w:rsidRPr="00CA6F8B" w:rsidRDefault="00D17AB2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D17AB2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AB2" w:rsidRPr="00CA6F8B" w:rsidRDefault="00D17AB2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AB2" w:rsidRPr="00CA6F8B" w:rsidRDefault="00D17AB2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D17AB2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</w:p>
          <w:p w:rsidR="00D17AB2" w:rsidRPr="009F759F" w:rsidRDefault="00D17AB2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D17AB2" w:rsidRPr="009F759F" w:rsidRDefault="00D17AB2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D17AB2" w:rsidRPr="009F759F" w:rsidRDefault="00D17AB2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D17AB2" w:rsidRPr="009F759F" w:rsidRDefault="00D17AB2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D17AB2" w:rsidRPr="009F759F" w:rsidRDefault="00D17AB2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CA6F8B" w:rsidRDefault="00D17AB2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D17AB2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Default="00D17AB2" w:rsidP="0015385E">
            <w:pPr>
              <w:jc w:val="both"/>
              <w:rPr>
                <w:i/>
              </w:rPr>
            </w:pP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D17AB2" w:rsidRPr="009F759F" w:rsidRDefault="00D17AB2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D17AB2" w:rsidRPr="00CA6F8B" w:rsidRDefault="00D17AB2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17AB2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Default="00D17AB2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D17AB2" w:rsidRDefault="00D17AB2" w:rsidP="0015385E">
            <w:pPr>
              <w:jc w:val="both"/>
              <w:rPr>
                <w:b/>
              </w:rPr>
            </w:pPr>
          </w:p>
          <w:p w:rsidR="00D17AB2" w:rsidRPr="009F759F" w:rsidRDefault="00D17AB2" w:rsidP="0015385E">
            <w:pPr>
              <w:jc w:val="both"/>
              <w:rPr>
                <w:b/>
              </w:rPr>
            </w:pP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D17AB2" w:rsidRPr="00CA6F8B" w:rsidRDefault="00D17AB2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17AB2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D17AB2" w:rsidRDefault="00D17AB2" w:rsidP="0015385E">
            <w:pPr>
              <w:ind w:left="720"/>
              <w:jc w:val="both"/>
              <w:rPr>
                <w:i/>
              </w:rPr>
            </w:pPr>
          </w:p>
          <w:p w:rsidR="00D17AB2" w:rsidRDefault="00D17AB2" w:rsidP="0015385E">
            <w:pPr>
              <w:ind w:left="720"/>
              <w:jc w:val="both"/>
              <w:rPr>
                <w:i/>
              </w:rPr>
            </w:pPr>
          </w:p>
          <w:p w:rsidR="00D17AB2" w:rsidRPr="009F759F" w:rsidRDefault="00D17AB2" w:rsidP="0015385E">
            <w:pPr>
              <w:ind w:left="720"/>
              <w:jc w:val="both"/>
              <w:rPr>
                <w:i/>
              </w:rPr>
            </w:pP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D17AB2" w:rsidRPr="009F759F" w:rsidRDefault="00D17AB2" w:rsidP="0015385E">
            <w:pPr>
              <w:ind w:left="720"/>
              <w:jc w:val="both"/>
              <w:rPr>
                <w:i/>
              </w:rPr>
            </w:pPr>
          </w:p>
          <w:p w:rsidR="00D17AB2" w:rsidRPr="009F759F" w:rsidRDefault="00D17AB2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D17AB2" w:rsidRPr="009F759F" w:rsidRDefault="00D17AB2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AB2" w:rsidRPr="009F759F" w:rsidRDefault="00D17AB2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D17AB2" w:rsidRPr="00CA6F8B" w:rsidRDefault="00D17AB2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D17AB2" w:rsidRPr="00CA6F8B" w:rsidRDefault="00D17AB2" w:rsidP="0015385E">
      <w:pPr>
        <w:tabs>
          <w:tab w:val="center" w:pos="5954"/>
        </w:tabs>
        <w:rPr>
          <w:i/>
        </w:rPr>
      </w:pPr>
    </w:p>
    <w:p w:rsidR="00D17AB2" w:rsidRPr="00CA6F8B" w:rsidRDefault="00D17AB2" w:rsidP="0015385E">
      <w:pPr>
        <w:tabs>
          <w:tab w:val="center" w:pos="5954"/>
        </w:tabs>
        <w:rPr>
          <w:i/>
        </w:rPr>
      </w:pPr>
    </w:p>
    <w:p w:rsidR="00D17AB2" w:rsidRPr="00CA6F8B" w:rsidRDefault="00D17AB2" w:rsidP="0015385E">
      <w:pPr>
        <w:spacing w:line="360" w:lineRule="auto"/>
        <w:jc w:val="both"/>
        <w:rPr>
          <w:sz w:val="20"/>
          <w:szCs w:val="20"/>
        </w:rPr>
      </w:pPr>
    </w:p>
    <w:p w:rsidR="00D17AB2" w:rsidRPr="00CA6F8B" w:rsidRDefault="00D17AB2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D17AB2" w:rsidRPr="00CA6F8B" w:rsidRDefault="00D17AB2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D17AB2" w:rsidRDefault="00D17AB2" w:rsidP="0015385E">
      <w:pPr>
        <w:tabs>
          <w:tab w:val="center" w:pos="5954"/>
        </w:tabs>
        <w:rPr>
          <w:color w:val="000000"/>
        </w:rPr>
        <w:sectPr w:rsidR="00D17AB2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D17AB2" w:rsidRPr="00CA6F8B" w:rsidRDefault="00D17AB2" w:rsidP="0015385E">
      <w:pPr>
        <w:tabs>
          <w:tab w:val="center" w:pos="5954"/>
        </w:tabs>
        <w:rPr>
          <w:color w:val="000000"/>
        </w:rPr>
      </w:pPr>
    </w:p>
    <w:p w:rsidR="00D17AB2" w:rsidRDefault="00D17AB2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D17AB2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D17AB2" w:rsidRDefault="00D17AB2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D17AB2" w:rsidSect="00D17AB2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78" w:rsidRDefault="002F7978">
      <w:r>
        <w:separator/>
      </w:r>
    </w:p>
  </w:endnote>
  <w:endnote w:type="continuationSeparator" w:id="0">
    <w:p w:rsidR="002F7978" w:rsidRDefault="002F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B2" w:rsidRDefault="00D17A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AB2" w:rsidRDefault="00D17A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B2" w:rsidRDefault="00D17AB2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78" w:rsidRDefault="002F7978">
      <w:r>
        <w:separator/>
      </w:r>
    </w:p>
  </w:footnote>
  <w:footnote w:type="continuationSeparator" w:id="0">
    <w:p w:rsidR="002F7978" w:rsidRDefault="002F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5B50"/>
    <w:rsid w:val="000B7B43"/>
    <w:rsid w:val="000C29A5"/>
    <w:rsid w:val="000D69DE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2F7978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0A01"/>
    <w:rsid w:val="005E70C0"/>
    <w:rsid w:val="00605FD8"/>
    <w:rsid w:val="00607E9B"/>
    <w:rsid w:val="00612090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2BDE"/>
    <w:rsid w:val="00787AC8"/>
    <w:rsid w:val="0079670C"/>
    <w:rsid w:val="007A1F14"/>
    <w:rsid w:val="007A3649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7627F"/>
    <w:rsid w:val="00CA6F8B"/>
    <w:rsid w:val="00CB3B18"/>
    <w:rsid w:val="00CC012F"/>
    <w:rsid w:val="00CC191E"/>
    <w:rsid w:val="00CC2795"/>
    <w:rsid w:val="00CD7226"/>
    <w:rsid w:val="00CD7F8E"/>
    <w:rsid w:val="00CF026C"/>
    <w:rsid w:val="00D132D5"/>
    <w:rsid w:val="00D17AB2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0C5A"/>
    <w:rsid w:val="00EF7D56"/>
    <w:rsid w:val="00F01EED"/>
    <w:rsid w:val="00F348CF"/>
    <w:rsid w:val="00F40BBF"/>
    <w:rsid w:val="00F42F10"/>
    <w:rsid w:val="00F47B22"/>
    <w:rsid w:val="00F56EB6"/>
    <w:rsid w:val="00F86D09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D30A4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7397-3EA8-4DBB-9D2B-5417779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500</Words>
  <Characters>2100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4</cp:revision>
  <cp:lastPrinted>2019-10-22T12:23:00Z</cp:lastPrinted>
  <dcterms:created xsi:type="dcterms:W3CDTF">2019-12-23T09:22:00Z</dcterms:created>
  <dcterms:modified xsi:type="dcterms:W3CDTF">2019-12-23T21:30:00Z</dcterms:modified>
</cp:coreProperties>
</file>